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9B7" w:rsidRDefault="00605C7F" w:rsidP="00F97723">
      <w:pPr>
        <w:rPr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b/>
          <w:bCs/>
          <w:color w:val="000000"/>
          <w:sz w:val="24"/>
          <w:szCs w:val="24"/>
        </w:rPr>
        <w:t>WP.061.03.33/17/JC</w:t>
      </w:r>
    </w:p>
    <w:p w:rsidR="00CF39B7" w:rsidRDefault="00CF39B7" w:rsidP="00CF39B7">
      <w:pPr>
        <w:ind w:left="9912" w:firstLine="708"/>
        <w:rPr>
          <w:b/>
          <w:bCs/>
          <w:color w:val="000000"/>
          <w:sz w:val="24"/>
          <w:szCs w:val="24"/>
        </w:rPr>
      </w:pPr>
    </w:p>
    <w:p w:rsidR="00CF39B7" w:rsidRDefault="00CF39B7" w:rsidP="00CF39B7">
      <w:pPr>
        <w:ind w:left="9912" w:firstLine="708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Załącznik  nr 1 do Zarządzenia Nr 03/2016 </w:t>
      </w:r>
      <w:r>
        <w:rPr>
          <w:sz w:val="24"/>
          <w:szCs w:val="24"/>
        </w:rPr>
        <w:t> </w:t>
      </w:r>
    </w:p>
    <w:p w:rsidR="00CF39B7" w:rsidRDefault="00CF39B7" w:rsidP="00CF39B7">
      <w:pPr>
        <w:jc w:val="center"/>
        <w:rPr>
          <w:b/>
          <w:szCs w:val="28"/>
        </w:rPr>
      </w:pPr>
      <w:r>
        <w:rPr>
          <w:b/>
          <w:szCs w:val="28"/>
        </w:rPr>
        <w:t>Centralny Rejestr Umów w Centrum Kultury w Głuchołazach </w:t>
      </w:r>
    </w:p>
    <w:tbl>
      <w:tblPr>
        <w:tblStyle w:val="Tabela-Siatka"/>
        <w:tblpPr w:leftFromText="141" w:rightFromText="141" w:vertAnchor="text" w:horzAnchor="margin" w:tblpY="68"/>
        <w:tblW w:w="15990" w:type="dxa"/>
        <w:tblLayout w:type="fixed"/>
        <w:tblLook w:val="04A0" w:firstRow="1" w:lastRow="0" w:firstColumn="1" w:lastColumn="0" w:noHBand="0" w:noVBand="1"/>
      </w:tblPr>
      <w:tblGrid>
        <w:gridCol w:w="536"/>
        <w:gridCol w:w="1132"/>
        <w:gridCol w:w="1417"/>
        <w:gridCol w:w="1134"/>
        <w:gridCol w:w="2412"/>
        <w:gridCol w:w="3542"/>
        <w:gridCol w:w="1842"/>
        <w:gridCol w:w="1701"/>
        <w:gridCol w:w="851"/>
        <w:gridCol w:w="1423"/>
      </w:tblGrid>
      <w:tr w:rsidR="00CF39B7" w:rsidTr="005C3D14">
        <w:trPr>
          <w:cantSplit/>
          <w:trHeight w:val="98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r</w:t>
            </w:r>
          </w:p>
          <w:p w:rsidR="00CF39B7" w:rsidRDefault="00CF39B7" w:rsidP="00050E8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B7" w:rsidRDefault="00CF39B7" w:rsidP="00050E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ata rejestr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B7" w:rsidRDefault="00CF39B7" w:rsidP="00050E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r um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B7" w:rsidRDefault="00CF39B7" w:rsidP="00050E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ata  zawarcia umowy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B7" w:rsidRDefault="00CF39B7" w:rsidP="00050E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trony umowy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B7" w:rsidRDefault="00CF39B7" w:rsidP="00050E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rzedmiot umo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B7" w:rsidRDefault="00CF39B7" w:rsidP="00050E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kres obowiązywania um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B7" w:rsidRDefault="00CF39B7" w:rsidP="00050E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Wartość  um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B7" w:rsidRDefault="00CF39B7" w:rsidP="00050E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nek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B7" w:rsidRDefault="00CF39B7" w:rsidP="00050E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Uwagi</w:t>
            </w:r>
          </w:p>
        </w:tc>
      </w:tr>
      <w:tr w:rsidR="00CF39B7" w:rsidRPr="003F4C5F" w:rsidTr="005C3D14">
        <w:trPr>
          <w:trHeight w:val="51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 w:rsidRPr="003F4C5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A7236B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1.1</w:t>
            </w:r>
            <w:r w:rsidR="00CF39B7" w:rsidRPr="003F4C5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 w:rsidRPr="003F4C5F">
              <w:rPr>
                <w:sz w:val="24"/>
                <w:szCs w:val="24"/>
                <w:lang w:eastAsia="en-US"/>
              </w:rPr>
              <w:t>01/2017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1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A7236B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ózef  </w:t>
            </w:r>
            <w:r w:rsidR="00CF39B7">
              <w:rPr>
                <w:sz w:val="24"/>
                <w:szCs w:val="24"/>
                <w:lang w:eastAsia="en-US"/>
              </w:rPr>
              <w:t>M.</w:t>
            </w:r>
            <w:r w:rsidR="00CF39B7" w:rsidRPr="003F4C5F">
              <w:rPr>
                <w:sz w:val="24"/>
                <w:szCs w:val="24"/>
                <w:lang w:eastAsia="en-US"/>
              </w:rPr>
              <w:t xml:space="preserve"> </w:t>
            </w:r>
            <w:r w:rsidR="00CF39B7">
              <w:rPr>
                <w:sz w:val="24"/>
                <w:szCs w:val="24"/>
                <w:lang w:eastAsia="en-US"/>
              </w:rPr>
              <w:t>– instruktor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mowa zlecenie- instruktor muzyczny zespołu wokal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1-31.12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1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/17/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1</w:t>
            </w:r>
            <w:r w:rsidR="00605C7F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iK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mowa licencyjna na publiczne odtwarzanie utwor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6, 06.08, 08.11,04.12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E20994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=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1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/17/0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1</w:t>
            </w:r>
            <w:r w:rsidR="00605C7F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iK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mowa licencyjna – Noc Kupa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1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/17/0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1</w:t>
            </w:r>
            <w:r w:rsidR="00605C7F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iK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mowa licencyjna Święto Gór Opawsk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7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5C3D14">
        <w:trPr>
          <w:trHeight w:val="58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1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/17/0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605C7F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</w:t>
            </w:r>
            <w:r w:rsidR="00CF39B7">
              <w:rPr>
                <w:sz w:val="24"/>
                <w:szCs w:val="24"/>
                <w:lang w:eastAsia="en-US"/>
              </w:rPr>
              <w:t>01</w:t>
            </w:r>
            <w:r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iK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mowa licencyjna – impreza plenerowa w Jarnołtówk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8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4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1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/17/0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1</w:t>
            </w:r>
            <w:r w:rsidR="00605C7F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iK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mowa licencyjna Dni Kultury Kres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8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4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1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/17/0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1</w:t>
            </w:r>
            <w:r w:rsidR="00605C7F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iK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mowa licencyjna  Jarmark Wawrzyńco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8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37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5C3D14">
        <w:trPr>
          <w:trHeight w:val="74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1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/17/0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1</w:t>
            </w:r>
            <w:r w:rsidR="00605C7F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iK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mowa licencyjna Dożynki Gmin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8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2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1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/17/0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1</w:t>
            </w:r>
            <w:r w:rsidR="00605C7F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iK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mowa licencyjna Operetka „Od Kankana do Czardasza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1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1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1</w:t>
            </w:r>
            <w:r w:rsidR="00605C7F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Edward I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ury – Przegląd Zespołów Jasełk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1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1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1</w:t>
            </w:r>
            <w:r w:rsidR="00605C7F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 D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ury – Przegląd Zespołów Jasełk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1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1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1</w:t>
            </w:r>
            <w:r w:rsidR="00605C7F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Ver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I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oncert Noworoczny Orkiestra Kamera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1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D47746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2.</w:t>
            </w:r>
            <w:r w:rsidR="00A7236B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A7236B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/I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2.</w:t>
            </w:r>
            <w:r w:rsidR="00605C7F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3161AB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gencja Koncertowa Poznań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oncert Operetkowy z nutka humo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2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Pr="003F4C5F" w:rsidRDefault="00D47746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Pr="003F4C5F" w:rsidRDefault="00D47746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2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2</w:t>
            </w:r>
            <w:r w:rsidR="00605C7F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ojciech 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ezentacja poetycka 77 rocznica wywózki Polaków na Sybi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2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2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A7236B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/I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2.</w:t>
            </w:r>
            <w:r w:rsidR="00605C7F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ołczyński Ośrodek Kultury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pektakl teatralny „Szał Menopauzy”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4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5C3D14">
        <w:trPr>
          <w:trHeight w:val="54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2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2</w:t>
            </w:r>
            <w:r w:rsidR="00605C7F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P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„Świat Magii na wesoło” iluzjonist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2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D47746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D47746" w:rsidP="00050E82">
            <w:pPr>
              <w:rPr>
                <w:sz w:val="24"/>
                <w:szCs w:val="24"/>
                <w:lang w:eastAsia="en-US"/>
              </w:rPr>
            </w:pPr>
          </w:p>
          <w:p w:rsidR="00D47746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3.</w:t>
            </w:r>
            <w:r w:rsidR="00A7236B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3</w:t>
            </w:r>
            <w:r w:rsidR="00605C7F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arbara M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1B0D55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ury 62 OK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1B0D55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3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1B0D55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Pr="003F4C5F" w:rsidRDefault="00D47746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Pr="003F4C5F" w:rsidRDefault="00D47746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1B0D55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55" w:rsidRDefault="001B0D55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55" w:rsidRDefault="001B0D55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3.</w:t>
            </w:r>
            <w:r w:rsidR="00A7236B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55" w:rsidRDefault="001B0D55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55" w:rsidRDefault="001B0D55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3.</w:t>
            </w:r>
            <w:r w:rsidR="00605C7F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55" w:rsidRDefault="001B0D55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ichał Sz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55" w:rsidRDefault="001B0D55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ury 62 OK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55" w:rsidRDefault="001B0D55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3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55" w:rsidRDefault="001B0D55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55" w:rsidRPr="003F4C5F" w:rsidRDefault="001B0D55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55" w:rsidRPr="003F4C5F" w:rsidRDefault="001B0D55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BC171A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3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3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eatr Muz. Castell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peretka „Księżniczka Czardasza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3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</w:tr>
      <w:tr w:rsidR="00BC171A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3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3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ojciech O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potkanie autorsk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3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</w:tr>
      <w:tr w:rsidR="00BC171A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3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3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eatr Współczesny z Krakowa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ajem Sali na Spektak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7,50 jeden spektak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</w:tr>
      <w:tr w:rsidR="00BC171A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4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/2017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3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FF" w:rsidRDefault="00BC171A" w:rsidP="00BC171A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Agencja </w:t>
            </w:r>
            <w:r w:rsidRPr="003161AB">
              <w:rPr>
                <w:sz w:val="22"/>
                <w:szCs w:val="22"/>
                <w:lang w:eastAsia="en-US"/>
              </w:rPr>
              <w:t>Edukacyjno</w:t>
            </w:r>
            <w:r w:rsidR="006930FF">
              <w:rPr>
                <w:sz w:val="22"/>
                <w:szCs w:val="22"/>
                <w:lang w:eastAsia="en-US"/>
              </w:rPr>
              <w:t>-</w:t>
            </w:r>
            <w:r w:rsidRPr="003161AB">
              <w:rPr>
                <w:sz w:val="22"/>
                <w:szCs w:val="22"/>
                <w:lang w:eastAsia="en-US"/>
              </w:rPr>
              <w:t xml:space="preserve"> Artystyczna</w:t>
            </w:r>
            <w:r w:rsidR="006930FF">
              <w:rPr>
                <w:sz w:val="22"/>
                <w:szCs w:val="22"/>
                <w:lang w:eastAsia="en-US"/>
              </w:rPr>
              <w:t xml:space="preserve"> </w:t>
            </w:r>
          </w:p>
          <w:p w:rsidR="00BC171A" w:rsidRDefault="006930FF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łgorzata Ch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Zajęcia teatraln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5.03-30.06.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Godz.</w:t>
            </w:r>
          </w:p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50 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</w:tr>
      <w:tr w:rsidR="00BC171A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4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3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 T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ecital Muzyczny podczas 10-lecia DK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3.2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</w:tr>
      <w:tr w:rsidR="00BC171A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4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4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pela Góralska „Zbójnicy”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oncert Kapeli podczas Święta Gór Opawsk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</w:tr>
      <w:tr w:rsidR="00BC171A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4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/I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4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pela Góralska „</w:t>
            </w:r>
            <w:proofErr w:type="spellStart"/>
            <w:r>
              <w:rPr>
                <w:sz w:val="24"/>
                <w:szCs w:val="24"/>
                <w:lang w:eastAsia="en-US"/>
              </w:rPr>
              <w:t>Jontki</w:t>
            </w:r>
            <w:proofErr w:type="spellEnd"/>
            <w:r>
              <w:rPr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oncert Kapeli podczas Święta Gór Opawsk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</w:tr>
      <w:tr w:rsidR="00BC171A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4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4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atrycja S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arsztaty literackie  z młodzież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4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</w:tr>
      <w:tr w:rsidR="001B5F70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0" w:rsidRDefault="001B5F70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0" w:rsidRDefault="001B5F70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4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0" w:rsidRDefault="001B5F70" w:rsidP="00BC17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0" w:rsidRDefault="001B5F70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0" w:rsidRDefault="001B5F70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Informator Artystyczny </w:t>
            </w:r>
            <w:proofErr w:type="spellStart"/>
            <w:r>
              <w:rPr>
                <w:sz w:val="24"/>
                <w:szCs w:val="24"/>
                <w:lang w:eastAsia="en-US"/>
              </w:rPr>
              <w:t>ArtBook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0" w:rsidRDefault="001B5F70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oncert Zespołu „GARASH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0" w:rsidRDefault="001B5F70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0" w:rsidRDefault="001B5F70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0" w:rsidRPr="003F4C5F" w:rsidRDefault="001B5F70" w:rsidP="00BC17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0" w:rsidRPr="003F4C5F" w:rsidRDefault="004A061B" w:rsidP="00BC171A">
            <w:pPr>
              <w:rPr>
                <w:sz w:val="24"/>
                <w:szCs w:val="24"/>
                <w:lang w:eastAsia="en-US"/>
              </w:rPr>
            </w:pPr>
            <w:r w:rsidRPr="005C3D14">
              <w:rPr>
                <w:color w:val="FF0000"/>
                <w:sz w:val="24"/>
                <w:szCs w:val="24"/>
                <w:lang w:eastAsia="en-US"/>
              </w:rPr>
              <w:t xml:space="preserve">Anulowana </w:t>
            </w:r>
          </w:p>
        </w:tc>
      </w:tr>
      <w:tr w:rsidR="00BC171A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1B5F70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4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4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Gmina Głuchołazy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Umowa użyczenia – nieruchomość gruntow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5.2017 – 31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ieodpłat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DA2AC4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=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</w:tr>
      <w:tr w:rsidR="00BC171A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1B5F70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CF0DCD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4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CF0DCD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1B5F70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5.1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CF0DCD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arodowy Teatr Edukacji Wrocław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CF0DCD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ajem Sali na Spektak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CF0DCD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CF0DCD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7,50 za jeden spektak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DA2AC4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=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</w:tr>
      <w:tr w:rsidR="001571D8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B5F70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5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5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łgorzata K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oncert piosenek Anny Jant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5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Pr="003F4C5F" w:rsidRDefault="001571D8" w:rsidP="001571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Pr="003F4C5F" w:rsidRDefault="001571D8" w:rsidP="001571D8">
            <w:pPr>
              <w:rPr>
                <w:sz w:val="24"/>
                <w:szCs w:val="24"/>
                <w:lang w:eastAsia="en-US"/>
              </w:rPr>
            </w:pPr>
          </w:p>
        </w:tc>
      </w:tr>
      <w:tr w:rsidR="001571D8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B5F70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5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5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esław S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oncert orkiestry podczas obchodów 3 Ma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5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Pr="003F4C5F" w:rsidRDefault="001571D8" w:rsidP="001571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Pr="003F4C5F" w:rsidRDefault="001571D8" w:rsidP="001571D8">
            <w:pPr>
              <w:rPr>
                <w:sz w:val="24"/>
                <w:szCs w:val="24"/>
                <w:lang w:eastAsia="en-US"/>
              </w:rPr>
            </w:pPr>
          </w:p>
        </w:tc>
      </w:tr>
      <w:tr w:rsidR="0033505E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5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5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aweł G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elekcja, pokaz modeli z papie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5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Pr="003F4C5F" w:rsidRDefault="0033505E" w:rsidP="003350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Pr="003F4C5F" w:rsidRDefault="0033505E" w:rsidP="0033505E">
            <w:pPr>
              <w:rPr>
                <w:sz w:val="24"/>
                <w:szCs w:val="24"/>
                <w:lang w:eastAsia="en-US"/>
              </w:rPr>
            </w:pPr>
          </w:p>
        </w:tc>
      </w:tr>
      <w:tr w:rsidR="0033505E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5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5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aweł Sz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zewodnik</w:t>
            </w:r>
            <w:r w:rsidR="00E660A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660AE">
              <w:rPr>
                <w:sz w:val="24"/>
                <w:szCs w:val="24"/>
                <w:lang w:eastAsia="en-US"/>
              </w:rPr>
              <w:t>wycioeczk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„</w:t>
            </w:r>
            <w:r w:rsidR="00E660AE">
              <w:rPr>
                <w:sz w:val="24"/>
                <w:szCs w:val="24"/>
                <w:lang w:eastAsia="en-US"/>
              </w:rPr>
              <w:t>Wirtualne podróże po Europie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8506C9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5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E660A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9</w:t>
            </w:r>
            <w:r w:rsidR="008506C9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Pr="003F4C5F" w:rsidRDefault="0033505E" w:rsidP="003350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Pr="003F4C5F" w:rsidRDefault="0033505E" w:rsidP="0033505E">
            <w:pPr>
              <w:rPr>
                <w:sz w:val="24"/>
                <w:szCs w:val="24"/>
                <w:lang w:eastAsia="en-US"/>
              </w:rPr>
            </w:pPr>
          </w:p>
        </w:tc>
      </w:tr>
      <w:tr w:rsidR="0033505E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dward I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ury  Festiwalu Piosenki Dziecięc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Pr="003F4C5F" w:rsidRDefault="0033505E" w:rsidP="003350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Pr="003F4C5F" w:rsidRDefault="0033505E" w:rsidP="0033505E">
            <w:pPr>
              <w:rPr>
                <w:sz w:val="24"/>
                <w:szCs w:val="24"/>
                <w:lang w:eastAsia="en-US"/>
              </w:rPr>
            </w:pPr>
          </w:p>
        </w:tc>
      </w:tr>
      <w:tr w:rsidR="0033505E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ojciech O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oncer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Pr="003F4C5F" w:rsidRDefault="0033505E" w:rsidP="003350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Pr="003F4C5F" w:rsidRDefault="0033505E" w:rsidP="0033505E">
            <w:pPr>
              <w:rPr>
                <w:sz w:val="24"/>
                <w:szCs w:val="24"/>
                <w:lang w:eastAsia="en-US"/>
              </w:rPr>
            </w:pPr>
          </w:p>
        </w:tc>
      </w:tr>
      <w:tr w:rsidR="00081FB7" w:rsidRPr="003F4C5F" w:rsidTr="005C3D14">
        <w:trPr>
          <w:trHeight w:val="78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Default="00081F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Default="00081F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6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Default="00081F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/VI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Default="00081F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6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Default="00081F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NVEST-BUD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Pr="00081FB7" w:rsidRDefault="00081FB7" w:rsidP="00081FB7">
            <w:pPr>
              <w:pStyle w:val="Nagwek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zebudowa i rozbudowa Centrum Kultury w Głuchoła</w:t>
            </w:r>
            <w:r w:rsidRPr="00081F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a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Pr="00081FB7" w:rsidRDefault="00081F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.08.</w:t>
            </w:r>
            <w:r w:rsidRPr="00081FB7">
              <w:rPr>
                <w:sz w:val="24"/>
                <w:szCs w:val="24"/>
              </w:rPr>
              <w:t>2018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Pr="00081FB7" w:rsidRDefault="00081F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089.7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Pr="003F4C5F" w:rsidRDefault="00081FB7" w:rsidP="003350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Pr="003F4C5F" w:rsidRDefault="00081FB7" w:rsidP="0033505E">
            <w:pPr>
              <w:rPr>
                <w:sz w:val="24"/>
                <w:szCs w:val="24"/>
                <w:lang w:eastAsia="en-US"/>
              </w:rPr>
            </w:pPr>
          </w:p>
        </w:tc>
      </w:tr>
      <w:tr w:rsidR="00081FB7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Default="005D54C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Default="00081F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6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Default="00081F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/VI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Default="00081F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6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CE" w:rsidRDefault="005D54CE" w:rsidP="0033505E">
            <w:pPr>
              <w:rPr>
                <w:sz w:val="24"/>
                <w:szCs w:val="24"/>
              </w:rPr>
            </w:pPr>
            <w:r w:rsidRPr="005D54CE">
              <w:rPr>
                <w:sz w:val="24"/>
                <w:szCs w:val="24"/>
              </w:rPr>
              <w:t>Biuro Projektowe Budownictwa, Projektowanie, Nadzór, Kosztorysowanie</w:t>
            </w:r>
          </w:p>
          <w:p w:rsidR="00081FB7" w:rsidRDefault="005D54C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Jan M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Pr="005D54CE" w:rsidRDefault="005D54CE" w:rsidP="00081FB7">
            <w:pPr>
              <w:pStyle w:val="Nagwek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4CE">
              <w:rPr>
                <w:rFonts w:ascii="Times New Roman" w:eastAsia="Arial" w:hAnsi="Times New Roman" w:cs="Times New Roman"/>
                <w:sz w:val="24"/>
                <w:szCs w:val="24"/>
              </w:rPr>
              <w:t>Pełnienie obowiązków inspektora nadzo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Pr="005D54CE" w:rsidRDefault="005D54CE" w:rsidP="0033505E">
            <w:pPr>
              <w:rPr>
                <w:sz w:val="24"/>
                <w:szCs w:val="24"/>
              </w:rPr>
            </w:pPr>
            <w:r w:rsidRPr="005D54CE">
              <w:rPr>
                <w:sz w:val="24"/>
                <w:szCs w:val="24"/>
              </w:rPr>
              <w:t>31.08.2018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Pr="005D54CE" w:rsidRDefault="005D54CE" w:rsidP="0033505E">
            <w:pPr>
              <w:rPr>
                <w:sz w:val="24"/>
                <w:szCs w:val="24"/>
                <w:lang w:eastAsia="en-US"/>
              </w:rPr>
            </w:pPr>
            <w:r w:rsidRPr="005D54CE">
              <w:rPr>
                <w:sz w:val="24"/>
                <w:szCs w:val="24"/>
              </w:rPr>
              <w:t xml:space="preserve">27.000,00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Pr="003F4C5F" w:rsidRDefault="00081FB7" w:rsidP="003350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Pr="003F4C5F" w:rsidRDefault="00081FB7" w:rsidP="0033505E">
            <w:pPr>
              <w:rPr>
                <w:sz w:val="24"/>
                <w:szCs w:val="24"/>
                <w:lang w:eastAsia="en-US"/>
              </w:rPr>
            </w:pPr>
          </w:p>
        </w:tc>
      </w:tr>
      <w:tr w:rsidR="005D54CE" w:rsidRPr="003F4C5F" w:rsidTr="005C3D14">
        <w:trPr>
          <w:trHeight w:val="72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CE" w:rsidRDefault="005D54C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CE" w:rsidRDefault="0029748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6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CE" w:rsidRDefault="0029748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/VI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CE" w:rsidRDefault="0029748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6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CE" w:rsidRPr="005D54CE" w:rsidRDefault="00297487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wnia architektury - Opol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CE" w:rsidRPr="005D54CE" w:rsidRDefault="00297487" w:rsidP="00081FB7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Nadzór autorski w zakresie architektu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CE" w:rsidRPr="005D54CE" w:rsidRDefault="00297487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CE" w:rsidRPr="005D54CE" w:rsidRDefault="00297487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CE" w:rsidRPr="003F4C5F" w:rsidRDefault="005D54CE" w:rsidP="003350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CE" w:rsidRPr="003F4C5F" w:rsidRDefault="005D54CE" w:rsidP="0033505E">
            <w:pPr>
              <w:rPr>
                <w:sz w:val="24"/>
                <w:szCs w:val="24"/>
                <w:lang w:eastAsia="en-US"/>
              </w:rPr>
            </w:pPr>
          </w:p>
        </w:tc>
      </w:tr>
      <w:tr w:rsidR="00297487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87" w:rsidRDefault="00032D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87" w:rsidRDefault="0029748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6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87" w:rsidRDefault="0029748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87" w:rsidRDefault="0029748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6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87" w:rsidRPr="005D54CE" w:rsidRDefault="00297487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 D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87" w:rsidRPr="005D54CE" w:rsidRDefault="00297487" w:rsidP="00081FB7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Koncert – Noc Kupa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87" w:rsidRPr="005D54CE" w:rsidRDefault="00297487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87" w:rsidRPr="005D54CE" w:rsidRDefault="00A73496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87" w:rsidRPr="003F4C5F" w:rsidRDefault="00297487" w:rsidP="003350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87" w:rsidRPr="003F4C5F" w:rsidRDefault="00297487" w:rsidP="0033505E">
            <w:pPr>
              <w:rPr>
                <w:sz w:val="24"/>
                <w:szCs w:val="24"/>
                <w:lang w:eastAsia="en-US"/>
              </w:rPr>
            </w:pPr>
          </w:p>
        </w:tc>
      </w:tr>
      <w:tr w:rsidR="00032DB7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6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/17/0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6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iK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081FB7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mowa Licencyjna -</w:t>
            </w:r>
            <w:r w:rsidRPr="00032DB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Operetkowy z nutka humo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5.0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Pr="003F4C5F" w:rsidRDefault="00032DB7" w:rsidP="003350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Pr="003F4C5F" w:rsidRDefault="00032DB7" w:rsidP="0033505E">
            <w:pPr>
              <w:rPr>
                <w:sz w:val="24"/>
                <w:szCs w:val="24"/>
                <w:lang w:eastAsia="en-US"/>
              </w:rPr>
            </w:pPr>
          </w:p>
        </w:tc>
      </w:tr>
      <w:tr w:rsidR="00032DB7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6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/17/0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6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iK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081FB7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Umowa Licencyjna - </w:t>
            </w:r>
            <w:r>
              <w:t xml:space="preserve"> </w:t>
            </w:r>
            <w:r w:rsidRPr="00032DB7">
              <w:rPr>
                <w:rFonts w:ascii="Times New Roman" w:eastAsia="Arial" w:hAnsi="Times New Roman" w:cs="Times New Roman"/>
                <w:sz w:val="24"/>
                <w:szCs w:val="24"/>
              </w:rPr>
              <w:t>Operetka „Księżniczka Czardasza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Pr="003F4C5F" w:rsidRDefault="00032DB7" w:rsidP="003350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Pr="003F4C5F" w:rsidRDefault="00032DB7" w:rsidP="0033505E">
            <w:pPr>
              <w:rPr>
                <w:sz w:val="24"/>
                <w:szCs w:val="24"/>
                <w:lang w:eastAsia="en-US"/>
              </w:rPr>
            </w:pPr>
          </w:p>
        </w:tc>
      </w:tr>
      <w:tr w:rsidR="00032DB7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6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3108A2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/17/0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6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iK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081FB7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Umowa Licencyjna - </w:t>
            </w:r>
            <w:r w:rsidR="00641451">
              <w:t xml:space="preserve"> </w:t>
            </w:r>
            <w:r w:rsidR="00641451" w:rsidRPr="00641451">
              <w:rPr>
                <w:rFonts w:ascii="Times New Roman" w:eastAsia="Arial" w:hAnsi="Times New Roman" w:cs="Times New Roman"/>
                <w:sz w:val="24"/>
                <w:szCs w:val="24"/>
              </w:rPr>
              <w:t>Koncert piosenek Anny Jant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641451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641451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Pr="003F4C5F" w:rsidRDefault="00032DB7" w:rsidP="003350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Pr="003F4C5F" w:rsidRDefault="00032DB7" w:rsidP="0033505E">
            <w:pPr>
              <w:rPr>
                <w:sz w:val="24"/>
                <w:szCs w:val="24"/>
                <w:lang w:eastAsia="en-US"/>
              </w:rPr>
            </w:pPr>
          </w:p>
        </w:tc>
      </w:tr>
      <w:tr w:rsidR="00A777B2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2" w:rsidRDefault="00A777B2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2" w:rsidRDefault="00A777B2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6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2" w:rsidRDefault="00A777B2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/2017/S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2" w:rsidRDefault="00A777B2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6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2" w:rsidRDefault="00A777B2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 Ł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2" w:rsidRDefault="00767E6F" w:rsidP="00081FB7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Umowa zlecenie </w:t>
            </w:r>
            <w:r w:rsidR="00A777B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alowanie Świetlica Wiejska Markowic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2" w:rsidRDefault="00A777B2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0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2" w:rsidRDefault="00A777B2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2" w:rsidRPr="003F4C5F" w:rsidRDefault="00A777B2" w:rsidP="003350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2" w:rsidRPr="003F4C5F" w:rsidRDefault="00A777B2" w:rsidP="0033505E">
            <w:pPr>
              <w:rPr>
                <w:sz w:val="24"/>
                <w:szCs w:val="24"/>
                <w:lang w:eastAsia="en-US"/>
              </w:rPr>
            </w:pPr>
          </w:p>
        </w:tc>
      </w:tr>
      <w:tr w:rsidR="008B191F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 S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A061B">
              <w:rPr>
                <w:rFonts w:ascii="Times New Roman" w:eastAsia="Arial" w:hAnsi="Times New Roman" w:cs="Times New Roman"/>
                <w:sz w:val="24"/>
                <w:szCs w:val="24"/>
              </w:rPr>
              <w:t>Koncert Zespołu „GARASH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Pr="003F4C5F" w:rsidRDefault="008B191F" w:rsidP="008B19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Pr="003F4C5F" w:rsidRDefault="008B191F" w:rsidP="008B191F">
            <w:pPr>
              <w:rPr>
                <w:sz w:val="24"/>
                <w:szCs w:val="24"/>
                <w:lang w:eastAsia="en-US"/>
              </w:rPr>
            </w:pPr>
          </w:p>
        </w:tc>
      </w:tr>
      <w:tr w:rsidR="008B191F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7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/2017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7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dan F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767E6F" w:rsidP="008B191F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mowa zlecenie -</w:t>
            </w:r>
            <w:r w:rsidR="008B191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omoc w organizacji Święta Gór Opawskich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Pr="003F4C5F" w:rsidRDefault="008B191F" w:rsidP="008B19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Pr="003F4C5F" w:rsidRDefault="008B191F" w:rsidP="008B191F">
            <w:pPr>
              <w:rPr>
                <w:sz w:val="24"/>
                <w:szCs w:val="24"/>
                <w:lang w:eastAsia="en-US"/>
              </w:rPr>
            </w:pPr>
          </w:p>
        </w:tc>
      </w:tr>
      <w:tr w:rsidR="008B191F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336035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7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336035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336035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7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336035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nryk S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336035" w:rsidP="008B191F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Koncert Kapeli Podwórkowej „Śląskie Bajery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336035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336035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Pr="003F4C5F" w:rsidRDefault="008B191F" w:rsidP="008B19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Pr="003F4C5F" w:rsidRDefault="008B191F" w:rsidP="008B191F">
            <w:pPr>
              <w:rPr>
                <w:sz w:val="24"/>
                <w:szCs w:val="24"/>
                <w:lang w:eastAsia="en-US"/>
              </w:rPr>
            </w:pPr>
          </w:p>
        </w:tc>
      </w:tr>
      <w:tr w:rsidR="00336035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7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/VII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7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W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Występ zespołu „Mojęcice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Pr="003F4C5F" w:rsidRDefault="00336035" w:rsidP="008B19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Pr="003F4C5F" w:rsidRDefault="005C3D14" w:rsidP="008B191F">
            <w:pPr>
              <w:rPr>
                <w:sz w:val="24"/>
                <w:szCs w:val="24"/>
                <w:lang w:eastAsia="en-US"/>
              </w:rPr>
            </w:pPr>
            <w:r w:rsidRPr="005C3D14">
              <w:rPr>
                <w:color w:val="FF0000"/>
                <w:sz w:val="24"/>
                <w:szCs w:val="24"/>
                <w:lang w:eastAsia="en-US"/>
              </w:rPr>
              <w:t>Anulowano</w:t>
            </w:r>
          </w:p>
        </w:tc>
      </w:tr>
      <w:tr w:rsidR="00336035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7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/VII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7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 H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Konferansjer podczas Dni kultury Kresowej, recital pt. Lwowskie krajobrazy serdeczne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Pr="003F4C5F" w:rsidRDefault="00336035" w:rsidP="008B19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Pr="003F4C5F" w:rsidRDefault="00336035" w:rsidP="008B191F">
            <w:pPr>
              <w:rPr>
                <w:sz w:val="24"/>
                <w:szCs w:val="24"/>
                <w:lang w:eastAsia="en-US"/>
              </w:rPr>
            </w:pPr>
          </w:p>
        </w:tc>
      </w:tr>
      <w:tr w:rsidR="005C3D14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5C3D14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5C3D14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8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5C3D14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/2017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5C3D14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8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CB1C60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eneusz F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767E6F" w:rsidP="008B191F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mowa zlecenie -</w:t>
            </w:r>
            <w:r w:rsidR="005C3D14">
              <w:rPr>
                <w:rFonts w:ascii="Times New Roman" w:eastAsia="Arial" w:hAnsi="Times New Roman" w:cs="Times New Roman"/>
                <w:sz w:val="24"/>
                <w:szCs w:val="24"/>
              </w:rPr>
              <w:t>Pomoc w organizacji II Głuchołaskich Dni Kultury Kres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5C3D14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5C3D14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Pr="003F4C5F" w:rsidRDefault="005C3D14" w:rsidP="008B19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Pr="003F4C5F" w:rsidRDefault="005C3D14" w:rsidP="008B191F">
            <w:pPr>
              <w:rPr>
                <w:sz w:val="24"/>
                <w:szCs w:val="24"/>
                <w:lang w:eastAsia="en-US"/>
              </w:rPr>
            </w:pPr>
          </w:p>
        </w:tc>
      </w:tr>
      <w:tr w:rsidR="005C3D14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5C3D14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EF3756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8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EF3756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EF3756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8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EF3756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ward I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EF3756" w:rsidP="008B191F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Jury podczas Przeglądu Piosenki Kres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EF3756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EF3756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Pr="003F4C5F" w:rsidRDefault="005C3D14" w:rsidP="008B19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Pr="003F4C5F" w:rsidRDefault="005C3D14" w:rsidP="008B191F">
            <w:pPr>
              <w:rPr>
                <w:sz w:val="24"/>
                <w:szCs w:val="24"/>
                <w:lang w:eastAsia="en-US"/>
              </w:rPr>
            </w:pPr>
          </w:p>
        </w:tc>
      </w:tr>
      <w:tr w:rsidR="00AB340D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8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8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Halina S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rzygotowanie posiłku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Pr="003F4C5F" w:rsidRDefault="00AB340D" w:rsidP="00AB34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Pr="003F4C5F" w:rsidRDefault="00AB340D" w:rsidP="00AB340D">
            <w:pPr>
              <w:rPr>
                <w:sz w:val="24"/>
                <w:szCs w:val="24"/>
                <w:lang w:eastAsia="en-US"/>
              </w:rPr>
            </w:pPr>
          </w:p>
        </w:tc>
      </w:tr>
      <w:tr w:rsidR="00AB340D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8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/VIII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8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an S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‘Blaszany Bębenek Jarmark Wawrzyńco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Pr="003F4C5F" w:rsidRDefault="00AB340D" w:rsidP="00AB34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Pr="003F4C5F" w:rsidRDefault="00AB340D" w:rsidP="00AB340D">
            <w:pPr>
              <w:rPr>
                <w:sz w:val="24"/>
                <w:szCs w:val="24"/>
                <w:lang w:eastAsia="en-US"/>
              </w:rPr>
            </w:pPr>
          </w:p>
        </w:tc>
      </w:tr>
      <w:tr w:rsidR="00AB340D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8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8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. J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Koncert – prelekcja </w:t>
            </w:r>
          </w:p>
          <w:p w:rsidR="00AB340D" w:rsidRPr="00583081" w:rsidRDefault="00AB340D" w:rsidP="00AB340D">
            <w:pPr>
              <w:pStyle w:val="Tekstpodstawowy"/>
              <w:rPr>
                <w:rFonts w:eastAsia="Arial"/>
                <w:sz w:val="24"/>
                <w:szCs w:val="24"/>
                <w:lang w:eastAsia="zh-CN" w:bidi="hi-IN"/>
              </w:rPr>
            </w:pPr>
            <w:r w:rsidRPr="00583081">
              <w:rPr>
                <w:rFonts w:eastAsia="Arial"/>
                <w:sz w:val="24"/>
                <w:szCs w:val="24"/>
                <w:lang w:eastAsia="zh-CN" w:bidi="hi-IN"/>
              </w:rPr>
              <w:t>Jarmark Wawrzyńcowy</w:t>
            </w:r>
          </w:p>
          <w:p w:rsidR="00AB340D" w:rsidRPr="00050E82" w:rsidRDefault="00AB340D" w:rsidP="00AB340D">
            <w:pPr>
              <w:pStyle w:val="Tekstpodstawowy"/>
              <w:rPr>
                <w:rFonts w:eastAsia="Arial"/>
                <w:lang w:eastAsia="zh-CN" w:bidi="hi-I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Pr="003F4C5F" w:rsidRDefault="00AB340D" w:rsidP="00AB34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Pr="003F4C5F" w:rsidRDefault="00AB340D" w:rsidP="00AB340D">
            <w:pPr>
              <w:rPr>
                <w:sz w:val="24"/>
                <w:szCs w:val="24"/>
                <w:lang w:eastAsia="en-US"/>
              </w:rPr>
            </w:pPr>
          </w:p>
        </w:tc>
      </w:tr>
      <w:tr w:rsidR="004C4595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8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8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Łukasz R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Koncert Zespołu AVODA  Jarmark Wawrzyńcowy 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</w:tr>
      <w:tr w:rsidR="004C4595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8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/VIII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8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 w:rsidRPr="000110F9">
              <w:rPr>
                <w:rFonts w:cs="Aharoni"/>
                <w:sz w:val="24"/>
                <w:szCs w:val="24"/>
              </w:rPr>
              <w:t>Stowarzyszenie</w:t>
            </w:r>
            <w:r>
              <w:rPr>
                <w:rFonts w:cs="Aharoni"/>
                <w:sz w:val="24"/>
                <w:szCs w:val="24"/>
              </w:rPr>
              <w:t>m "Razem dla Niwnicy"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C845FA" w:rsidRDefault="004C4595" w:rsidP="004C4595">
            <w:pPr>
              <w:pStyle w:val="Nagwek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845FA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Produkt lokalny- tańca historycz</w:t>
            </w: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nego </w:t>
            </w:r>
            <w:r w:rsidRPr="00C845FA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„</w:t>
            </w:r>
            <w:proofErr w:type="spellStart"/>
            <w:r w:rsidRPr="00C845FA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Niwniczanki</w:t>
            </w:r>
            <w:proofErr w:type="spellEnd"/>
            <w:r w:rsidRPr="00C845FA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”</w:t>
            </w:r>
            <w:r>
              <w:rPr>
                <w:rFonts w:eastAsia="Arial"/>
              </w:rPr>
              <w:t xml:space="preserve"> </w:t>
            </w:r>
            <w:r w:rsidRPr="00583081">
              <w:rPr>
                <w:rFonts w:ascii="Times New Roman" w:eastAsia="Arial" w:hAnsi="Times New Roman" w:cs="Times New Roman"/>
                <w:sz w:val="24"/>
                <w:szCs w:val="24"/>
              </w:rPr>
              <w:t>Jarmark Wawrzyńco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</w:tr>
      <w:tr w:rsidR="004C4595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8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/VIII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8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0110F9" w:rsidRDefault="004C4595" w:rsidP="004C4595">
            <w:pPr>
              <w:rPr>
                <w:rFonts w:cs="Aharoni"/>
                <w:sz w:val="24"/>
                <w:szCs w:val="24"/>
              </w:rPr>
            </w:pPr>
            <w:proofErr w:type="spellStart"/>
            <w:r>
              <w:rPr>
                <w:rFonts w:cs="Aharoni"/>
                <w:sz w:val="24"/>
                <w:szCs w:val="24"/>
              </w:rPr>
              <w:t>Rycar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C845FA" w:rsidRDefault="004C4595" w:rsidP="004C4595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Pokaz historyczny Grupa rekonstrukcyjna  „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Rycar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” </w:t>
            </w:r>
            <w:r w:rsidRPr="005830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Jarmark Wawrzyńco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</w:tr>
      <w:tr w:rsidR="004C4595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8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6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Art.-</w:t>
            </w:r>
            <w:proofErr w:type="spellStart"/>
            <w:r>
              <w:rPr>
                <w:rFonts w:cs="Aharoni"/>
                <w:sz w:val="24"/>
                <w:szCs w:val="24"/>
              </w:rPr>
              <w:t>ViVo</w:t>
            </w:r>
            <w:proofErr w:type="spellEnd"/>
            <w:r>
              <w:rPr>
                <w:rFonts w:cs="Aharoni"/>
                <w:sz w:val="24"/>
                <w:szCs w:val="24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C845FA" w:rsidRDefault="004C4595" w:rsidP="004C4595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Koncert Zespołu FAJTERS – Dożynki Gminne 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</w:tr>
      <w:tr w:rsidR="004C4595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8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84786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6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Art.-</w:t>
            </w:r>
            <w:proofErr w:type="spellStart"/>
            <w:r>
              <w:rPr>
                <w:rFonts w:cs="Aharoni"/>
                <w:sz w:val="24"/>
                <w:szCs w:val="24"/>
              </w:rPr>
              <w:t>ViVo</w:t>
            </w:r>
            <w:proofErr w:type="spellEnd"/>
            <w:r>
              <w:rPr>
                <w:rFonts w:cs="Aharoni"/>
                <w:sz w:val="24"/>
                <w:szCs w:val="24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C845FA" w:rsidRDefault="004C4595" w:rsidP="004C4595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Koncert Zespołu Biesiada Polska Dożynki Gminne 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</w:tr>
      <w:tr w:rsidR="004C4595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8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8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Roman U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Oprawa muzyczna Dożynek Gminnych 2017 w Nowym Les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</w:tr>
      <w:tr w:rsidR="004C4595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8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28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Julia I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Koncert zespołu „ZBRUCZ” Dożynki Gminn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</w:tr>
      <w:tr w:rsidR="004C4595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8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8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Grzegorz B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Pokaz Tańca podczas Dożynek Gminnych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</w:tr>
      <w:tr w:rsidR="004C4595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8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8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rFonts w:cs="Aharoni"/>
                <w:sz w:val="24"/>
                <w:szCs w:val="24"/>
              </w:rPr>
            </w:pPr>
            <w:proofErr w:type="spellStart"/>
            <w:r>
              <w:rPr>
                <w:rFonts w:cs="Aharoni"/>
                <w:sz w:val="24"/>
                <w:szCs w:val="24"/>
              </w:rPr>
              <w:t>Schattdecor</w:t>
            </w:r>
            <w:proofErr w:type="spellEnd"/>
            <w:r>
              <w:rPr>
                <w:rFonts w:cs="Aharoni"/>
                <w:sz w:val="24"/>
                <w:szCs w:val="24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Umowa sponsoring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E6F" w:rsidRPr="003F4C5F" w:rsidTr="005C3D14">
        <w:trPr>
          <w:trHeight w:val="6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F" w:rsidRDefault="00767E6F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3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F" w:rsidRDefault="00767E6F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9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F" w:rsidRDefault="00767E6F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/2017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F" w:rsidRDefault="00767E6F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9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F" w:rsidRDefault="00767E6F" w:rsidP="004C4595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Renata K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F" w:rsidRDefault="00767E6F" w:rsidP="004C4595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Umowa zlecenie – zajęcia ceramicz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F" w:rsidRDefault="00D560F1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17 – 30.06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F" w:rsidRDefault="00D560F1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godz. x 35,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F" w:rsidRPr="003F4C5F" w:rsidRDefault="00767E6F" w:rsidP="004C45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F" w:rsidRPr="003F4C5F" w:rsidRDefault="00767E6F" w:rsidP="004C4595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D570D9" w:rsidRDefault="00D570D9"/>
    <w:sectPr w:rsidR="00D570D9" w:rsidSect="003F4C5F"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6441D9"/>
    <w:multiLevelType w:val="hybridMultilevel"/>
    <w:tmpl w:val="33968AA4"/>
    <w:lvl w:ilvl="0" w:tplc="7DC8C3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C5F"/>
    <w:rsid w:val="00006082"/>
    <w:rsid w:val="00032DB7"/>
    <w:rsid w:val="00050E82"/>
    <w:rsid w:val="00081FB7"/>
    <w:rsid w:val="001571D8"/>
    <w:rsid w:val="0016572C"/>
    <w:rsid w:val="001A177F"/>
    <w:rsid w:val="001B0D55"/>
    <w:rsid w:val="001B5F70"/>
    <w:rsid w:val="00263E65"/>
    <w:rsid w:val="00265E3C"/>
    <w:rsid w:val="00297487"/>
    <w:rsid w:val="003108A2"/>
    <w:rsid w:val="003161AB"/>
    <w:rsid w:val="0033505E"/>
    <w:rsid w:val="00336035"/>
    <w:rsid w:val="00364A60"/>
    <w:rsid w:val="003C7699"/>
    <w:rsid w:val="003F4C5F"/>
    <w:rsid w:val="003F76C8"/>
    <w:rsid w:val="00413405"/>
    <w:rsid w:val="00426ED0"/>
    <w:rsid w:val="00436ABE"/>
    <w:rsid w:val="00440499"/>
    <w:rsid w:val="00453E3A"/>
    <w:rsid w:val="004A061B"/>
    <w:rsid w:val="004C4595"/>
    <w:rsid w:val="00583081"/>
    <w:rsid w:val="005C3D14"/>
    <w:rsid w:val="005D54CE"/>
    <w:rsid w:val="005E6F76"/>
    <w:rsid w:val="00605C7F"/>
    <w:rsid w:val="00641451"/>
    <w:rsid w:val="006930FF"/>
    <w:rsid w:val="00767E6F"/>
    <w:rsid w:val="00847865"/>
    <w:rsid w:val="008506C9"/>
    <w:rsid w:val="0087764D"/>
    <w:rsid w:val="008A044C"/>
    <w:rsid w:val="008B191F"/>
    <w:rsid w:val="008E5BCC"/>
    <w:rsid w:val="009579E1"/>
    <w:rsid w:val="00960445"/>
    <w:rsid w:val="009C2929"/>
    <w:rsid w:val="00A23281"/>
    <w:rsid w:val="00A314F3"/>
    <w:rsid w:val="00A40D5B"/>
    <w:rsid w:val="00A64FAB"/>
    <w:rsid w:val="00A65CFB"/>
    <w:rsid w:val="00A7236B"/>
    <w:rsid w:val="00A73496"/>
    <w:rsid w:val="00A777B2"/>
    <w:rsid w:val="00A9452D"/>
    <w:rsid w:val="00AB340D"/>
    <w:rsid w:val="00B545DF"/>
    <w:rsid w:val="00BC171A"/>
    <w:rsid w:val="00C4057A"/>
    <w:rsid w:val="00C845FA"/>
    <w:rsid w:val="00CA6DD0"/>
    <w:rsid w:val="00CB1C60"/>
    <w:rsid w:val="00CF0DCD"/>
    <w:rsid w:val="00CF39B7"/>
    <w:rsid w:val="00D214CF"/>
    <w:rsid w:val="00D47746"/>
    <w:rsid w:val="00D560F1"/>
    <w:rsid w:val="00D570D9"/>
    <w:rsid w:val="00D61F36"/>
    <w:rsid w:val="00D648A2"/>
    <w:rsid w:val="00DA2AC4"/>
    <w:rsid w:val="00E20994"/>
    <w:rsid w:val="00E63304"/>
    <w:rsid w:val="00E660AE"/>
    <w:rsid w:val="00EF3756"/>
    <w:rsid w:val="00F9437D"/>
    <w:rsid w:val="00F9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FD99DB-5FA6-4104-94E1-C66FBECC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4C5F"/>
    <w:rPr>
      <w:sz w:val="28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E6F7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5E6F76"/>
    <w:pPr>
      <w:keepNext/>
      <w:ind w:left="3540" w:firstLine="708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5E6F76"/>
    <w:pPr>
      <w:keepNext/>
      <w:ind w:left="2832" w:firstLine="708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qFormat/>
    <w:rsid w:val="005E6F76"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5E6F76"/>
    <w:pPr>
      <w:keepNext/>
      <w:ind w:right="-851"/>
      <w:jc w:val="center"/>
      <w:outlineLvl w:val="4"/>
    </w:pPr>
    <w:rPr>
      <w:rFonts w:ascii="Arial" w:hAnsi="Arial"/>
      <w:b/>
      <w:u w:val="single"/>
    </w:rPr>
  </w:style>
  <w:style w:type="paragraph" w:styleId="Nagwek6">
    <w:name w:val="heading 6"/>
    <w:basedOn w:val="Normalny"/>
    <w:next w:val="Normalny"/>
    <w:link w:val="Nagwek6Znak"/>
    <w:qFormat/>
    <w:rsid w:val="005E6F76"/>
    <w:pPr>
      <w:keepNext/>
      <w:ind w:right="-851"/>
      <w:jc w:val="center"/>
      <w:outlineLvl w:val="5"/>
    </w:pPr>
    <w:rPr>
      <w:i/>
      <w:sz w:val="24"/>
    </w:rPr>
  </w:style>
  <w:style w:type="paragraph" w:styleId="Nagwek7">
    <w:name w:val="heading 7"/>
    <w:basedOn w:val="Normalny"/>
    <w:next w:val="Normalny"/>
    <w:link w:val="Nagwek7Znak"/>
    <w:qFormat/>
    <w:rsid w:val="005E6F76"/>
    <w:pPr>
      <w:keepNext/>
      <w:ind w:right="-851"/>
      <w:jc w:val="center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5E6F76"/>
    <w:pPr>
      <w:keepNext/>
      <w:ind w:right="-851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E6F76"/>
    <w:pPr>
      <w:keepNext/>
      <w:ind w:right="-851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E6F76"/>
    <w:rPr>
      <w:b/>
      <w:bCs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E6F76"/>
    <w:rPr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E6F76"/>
    <w:rPr>
      <w:b/>
      <w:sz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5E6F76"/>
    <w:rPr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E6F76"/>
    <w:rPr>
      <w:rFonts w:ascii="Arial" w:hAnsi="Arial"/>
      <w:b/>
      <w:sz w:val="28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5E6F76"/>
    <w:rPr>
      <w:i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E6F76"/>
    <w:rPr>
      <w:b/>
      <w:sz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5E6F76"/>
    <w:rPr>
      <w:b/>
      <w:sz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E6F76"/>
    <w:rPr>
      <w:b/>
      <w:sz w:val="28"/>
      <w:lang w:eastAsia="pl-PL"/>
    </w:rPr>
  </w:style>
  <w:style w:type="paragraph" w:styleId="Tytu">
    <w:name w:val="Title"/>
    <w:basedOn w:val="Normalny"/>
    <w:link w:val="TytuZnak"/>
    <w:qFormat/>
    <w:rsid w:val="005E6F76"/>
    <w:pPr>
      <w:jc w:val="center"/>
    </w:pPr>
    <w:rPr>
      <w:b/>
      <w:sz w:val="52"/>
    </w:rPr>
  </w:style>
  <w:style w:type="character" w:customStyle="1" w:styleId="TytuZnak">
    <w:name w:val="Tytuł Znak"/>
    <w:basedOn w:val="Domylnaczcionkaakapitu"/>
    <w:link w:val="Tytu"/>
    <w:rsid w:val="005E6F76"/>
    <w:rPr>
      <w:b/>
      <w:sz w:val="52"/>
      <w:lang w:eastAsia="pl-PL"/>
    </w:rPr>
  </w:style>
  <w:style w:type="paragraph" w:styleId="Podtytu">
    <w:name w:val="Subtitle"/>
    <w:basedOn w:val="Normalny"/>
    <w:link w:val="PodtytuZnak"/>
    <w:qFormat/>
    <w:rsid w:val="005E6F76"/>
    <w:pPr>
      <w:jc w:val="center"/>
    </w:pPr>
    <w:rPr>
      <w:b/>
      <w:sz w:val="52"/>
    </w:rPr>
  </w:style>
  <w:style w:type="character" w:customStyle="1" w:styleId="PodtytuZnak">
    <w:name w:val="Podtytuł Znak"/>
    <w:basedOn w:val="Domylnaczcionkaakapitu"/>
    <w:link w:val="Podtytu"/>
    <w:rsid w:val="005E6F76"/>
    <w:rPr>
      <w:b/>
      <w:sz w:val="52"/>
      <w:lang w:eastAsia="pl-PL"/>
    </w:rPr>
  </w:style>
  <w:style w:type="table" w:styleId="Tabela-Siatka">
    <w:name w:val="Table Grid"/>
    <w:basedOn w:val="Standardowy"/>
    <w:uiPriority w:val="59"/>
    <w:rsid w:val="003F4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Char">
    <w:name w:val="Znak Znak Char"/>
    <w:basedOn w:val="Normalny"/>
    <w:rsid w:val="00081FB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Nagwek10">
    <w:name w:val="Nagłówek1"/>
    <w:basedOn w:val="Normalny"/>
    <w:next w:val="Tekstpodstawowy"/>
    <w:rsid w:val="00081FB7"/>
    <w:pPr>
      <w:keepNext/>
      <w:widowControl w:val="0"/>
      <w:suppressAutoHyphens/>
      <w:spacing w:before="240" w:after="120"/>
    </w:pPr>
    <w:rPr>
      <w:rFonts w:ascii="Arial" w:eastAsia="SimSun" w:hAnsi="Arial" w:cs="Tahoma"/>
      <w:kern w:val="1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1F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1FB7"/>
    <w:rPr>
      <w:sz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0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E6DE-B78E-4122-9484-647FFD69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8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ser</cp:lastModifiedBy>
  <cp:revision>2</cp:revision>
  <cp:lastPrinted>2017-06-22T11:14:00Z</cp:lastPrinted>
  <dcterms:created xsi:type="dcterms:W3CDTF">2017-09-12T05:48:00Z</dcterms:created>
  <dcterms:modified xsi:type="dcterms:W3CDTF">2017-09-12T05:48:00Z</dcterms:modified>
</cp:coreProperties>
</file>